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10272879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A14E97">
        <w:rPr>
          <w:rFonts w:ascii="Times New Roman" w:eastAsia="Times New Roman" w:hAnsi="Times New Roman" w:cs="Arial"/>
          <w:b/>
          <w:sz w:val="24"/>
          <w:szCs w:val="24"/>
        </w:rPr>
        <w:t>2</w:t>
      </w:r>
      <w:r w:rsidR="00D6612E">
        <w:rPr>
          <w:rFonts w:ascii="Times New Roman" w:eastAsia="Times New Roman" w:hAnsi="Times New Roman" w:cs="Arial"/>
          <w:b/>
          <w:sz w:val="24"/>
          <w:szCs w:val="24"/>
        </w:rPr>
        <w:t>5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4E9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A87684" w:rsidRPr="00A87684">
        <w:rPr>
          <w:rFonts w:ascii="Times New Roman" w:eastAsia="Times New Roman" w:hAnsi="Times New Roman" w:cs="Times New Roman"/>
          <w:sz w:val="24"/>
          <w:szCs w:val="24"/>
        </w:rPr>
        <w:t xml:space="preserve">изтекъл срок за произнасяне от Общински съвет-Аврен по 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РД-0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D6612E" w:rsidRPr="00D6612E">
        <w:rPr>
          <w:rFonts w:ascii="Times New Roman" w:eastAsia="Times New Roman" w:hAnsi="Times New Roman" w:cs="Times New Roman"/>
          <w:b/>
          <w:sz w:val="24"/>
          <w:szCs w:val="24"/>
        </w:rPr>
        <w:t>с.Китка, ЕКАТТЕ 37068</w:t>
      </w:r>
      <w:r w:rsidR="00A14E97" w:rsidRPr="00A14E97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. Аврен, 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D6612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25,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D6612E" w:rsidRPr="00D6612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Китка, ЕКАТТЕ 37068</w:t>
      </w:r>
      <w:r w:rsidR="00A14E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общ. Аврен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204"/>
        <w:gridCol w:w="1560"/>
        <w:gridCol w:w="1600"/>
      </w:tblGrid>
      <w:tr w:rsidR="00FF2EA4" w:rsidRPr="00246778" w:rsidTr="00246778">
        <w:trPr>
          <w:trHeight w:val="798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246778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звател три имена/наименование на </w:t>
            </w:r>
            <w:proofErr w:type="spellStart"/>
            <w:r w:rsidRPr="0024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proofErr w:type="spellEnd"/>
            <w:r w:rsidRPr="0024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лиц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246778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246778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на </w:t>
            </w:r>
            <w:proofErr w:type="spellStart"/>
            <w:r w:rsidRPr="0024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нтна</w:t>
            </w:r>
            <w:proofErr w:type="spellEnd"/>
            <w:r w:rsidRPr="0024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носк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246778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а /лв./</w:t>
            </w:r>
          </w:p>
        </w:tc>
      </w:tr>
      <w:tr w:rsidR="008945F3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4F5D4E" w:rsidRDefault="008945F3" w:rsidP="00A14E9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072CEB" w:rsidRDefault="008945F3" w:rsidP="0007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1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21</w:t>
            </w:r>
            <w:r w:rsidRPr="00072C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,</w:t>
            </w:r>
            <w:r w:rsidRPr="00D661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FF2EA4" w:rsidRDefault="008945F3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8945F3" w:rsidRDefault="008945F3" w:rsidP="008945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00</w:t>
            </w:r>
          </w:p>
        </w:tc>
      </w:tr>
      <w:tr w:rsidR="008945F3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FF2EA4" w:rsidRDefault="008945F3" w:rsidP="00C2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072CEB" w:rsidRDefault="008945F3" w:rsidP="0062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29,</w:t>
            </w:r>
            <w:r w:rsidRPr="00D661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FF2EA4" w:rsidRDefault="008945F3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8945F3" w:rsidRDefault="008945F3" w:rsidP="008945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,33</w:t>
            </w:r>
          </w:p>
        </w:tc>
      </w:tr>
      <w:tr w:rsidR="008945F3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FF2EA4" w:rsidRDefault="008945F3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МЕРЛЕЙ 94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072CEB" w:rsidRDefault="008945F3" w:rsidP="0065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2,</w:t>
            </w:r>
            <w:r w:rsidRPr="00D661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F3" w:rsidRPr="00FF2EA4" w:rsidRDefault="008945F3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8945F3" w:rsidRDefault="008945F3" w:rsidP="008945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8</w:t>
            </w:r>
          </w:p>
        </w:tc>
      </w:tr>
      <w:tr w:rsidR="008945F3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A14E97" w:rsidRDefault="008945F3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НАЧЕВ ДВОР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072CEB" w:rsidRDefault="008945F3" w:rsidP="0065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0,</w:t>
            </w:r>
            <w:r w:rsidRPr="00D661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F3" w:rsidRDefault="008945F3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8945F3" w:rsidRDefault="008945F3" w:rsidP="008945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3</w:t>
            </w:r>
          </w:p>
        </w:tc>
      </w:tr>
      <w:tr w:rsidR="008945F3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3E2BB0" w:rsidRDefault="008945F3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„</w:t>
            </w: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РАГОЕВ 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“</w:t>
            </w: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072CEB" w:rsidRDefault="008945F3" w:rsidP="0062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4,</w:t>
            </w:r>
            <w:r w:rsidRPr="00D661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FF2EA4" w:rsidRDefault="008945F3" w:rsidP="0003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8945F3" w:rsidRDefault="008945F3" w:rsidP="008945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8</w:t>
            </w:r>
          </w:p>
        </w:tc>
      </w:tr>
      <w:tr w:rsidR="008945F3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A14E97" w:rsidRDefault="008945F3" w:rsidP="00EA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072CEB" w:rsidRDefault="008945F3" w:rsidP="0062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,</w:t>
            </w:r>
            <w:r w:rsidRPr="00D661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FF2EA4" w:rsidRDefault="008945F3" w:rsidP="0031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8945F3" w:rsidRDefault="008945F3" w:rsidP="008945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</w:tr>
      <w:tr w:rsidR="008945F3" w:rsidRPr="00FF2EA4" w:rsidTr="00F9043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FF2EA4" w:rsidRDefault="008945F3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F41F3F" w:rsidRDefault="008945F3" w:rsidP="00F41F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D07E2D" w:rsidRDefault="008945F3" w:rsidP="00A1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F3" w:rsidRPr="008945F3" w:rsidRDefault="008945F3" w:rsidP="008945F3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5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96,90</w:t>
            </w:r>
          </w:p>
        </w:tc>
      </w:tr>
    </w:tbl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7103" w:type="dxa"/>
        <w:tblInd w:w="13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269"/>
        <w:gridCol w:w="993"/>
        <w:gridCol w:w="2126"/>
      </w:tblGrid>
      <w:tr w:rsidR="00D6612E" w:rsidRPr="00D6612E" w:rsidTr="00246778">
        <w:trPr>
          <w:trHeight w:val="53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2E" w:rsidRPr="00D6612E" w:rsidRDefault="00D6612E" w:rsidP="00D6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2E" w:rsidRPr="00D6612E" w:rsidRDefault="00D6612E" w:rsidP="00D6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 на имот по ЗК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2E" w:rsidRPr="00D6612E" w:rsidRDefault="00D6612E" w:rsidP="00D6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олзвана пло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2E" w:rsidRPr="00D6612E" w:rsidRDefault="00D6612E" w:rsidP="00D6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обственик-име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7.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2.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6.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8.6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5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3.6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3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5.6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1.3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0.2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2.6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1.6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.6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7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1.3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6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7.6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6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7.6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6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5.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1.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8.6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6.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4.6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7.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1.3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1.6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1.6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3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.6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.6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5.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.6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2.1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АГРО ИВКОРА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1.6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1.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0.6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9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0.2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2.6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8.2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1.6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8.6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1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8.6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8.6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0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6.6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1.3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7.6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9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9.6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9.6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0.3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0.6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7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0.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7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7.6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9.6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6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7.6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6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3.6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4.6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4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7.6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3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4.6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3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2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8.6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8.2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5.2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5.6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5.6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4.6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4.1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БИО ЕЛИТ ЕНЕРДЖИ"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4.6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ОБЩ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.8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МЕРЛЕЙ 94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3.6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МЕРЛЕЙ 94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9.6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7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МЕРЛЕЙ 94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9.6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МЕРЛЕЙ 94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5.6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.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"НАЧЕВ ДВОР"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3.6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.5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EA48C6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„</w:t>
            </w:r>
            <w:r w:rsidR="00D6612E"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РАГОЕВ 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“</w:t>
            </w:r>
            <w:r w:rsidR="00D6612E"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5.6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EA48C6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„</w:t>
            </w:r>
            <w:r w:rsidR="00D6612E"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РАГОЕВ 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“</w:t>
            </w:r>
            <w:r w:rsidR="00D6612E"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0.6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EA48C6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„</w:t>
            </w:r>
            <w:r w:rsidR="00D6612E"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РАГОЕВ 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“</w:t>
            </w:r>
            <w:r w:rsidR="00D6612E"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ЕО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0.6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.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EA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</w:t>
            </w:r>
            <w:r w:rsidR="00EA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 w:rsidR="00EA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</w:t>
            </w:r>
            <w:r w:rsidR="00EA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1.3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EA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</w:t>
            </w:r>
            <w:r w:rsidR="00EA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</w:t>
            </w:r>
            <w:r w:rsidR="00EA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</w:t>
            </w:r>
            <w:r w:rsidR="00EA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12E" w:rsidRPr="00D6612E" w:rsidRDefault="00D6612E" w:rsidP="0070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1.6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.6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</w:tr>
      <w:tr w:rsidR="00D6612E" w:rsidRPr="00D6612E" w:rsidTr="00D6612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.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2E" w:rsidRPr="00D6612E" w:rsidRDefault="00D6612E" w:rsidP="00D6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D6612E" w:rsidRPr="00D6612E">
        <w:rPr>
          <w:rFonts w:ascii="Times New Roman" w:eastAsia="Times New Roman" w:hAnsi="Times New Roman" w:cs="Times New Roman"/>
          <w:sz w:val="24"/>
          <w:szCs w:val="24"/>
        </w:rPr>
        <w:t>с.Китка, ЕКАТТЕ 37068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общ. Аврен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033259">
        <w:rPr>
          <w:rFonts w:ascii="Times New Roman" w:eastAsia="Times New Roman" w:hAnsi="Times New Roman" w:cs="Times New Roman"/>
          <w:sz w:val="24"/>
          <w:szCs w:val="24"/>
        </w:rPr>
        <w:t>Аврен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D80050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Варна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4512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proofErr w:type="spellStart"/>
      <w:proofErr w:type="gram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Настоящат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заповед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обяви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в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сградат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Общинск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служб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по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–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публикув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интернет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страниците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Областн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Дирекция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„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” - </w:t>
      </w:r>
      <w:proofErr w:type="spellStart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Варна</w:t>
      </w:r>
      <w:proofErr w:type="spellEnd"/>
      <w:r w:rsidR="00C529EB" w:rsidRPr="00C529EB">
        <w:rPr>
          <w:rFonts w:ascii="Times New Roman" w:eastAsia="Times New Roman" w:hAnsi="Times New Roman" w:cs="Arial"/>
          <w:sz w:val="24"/>
          <w:szCs w:val="24"/>
          <w:lang w:val="en-US"/>
        </w:rPr>
        <w:t>.</w:t>
      </w:r>
      <w:proofErr w:type="gramEnd"/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D16AFD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D16AFD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</w:t>
      </w:r>
      <w:bookmarkStart w:id="0" w:name="_GoBack"/>
      <w:bookmarkEnd w:id="0"/>
      <w:r w:rsidR="00D16AFD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</w:t>
      </w:r>
      <w:r w:rsidR="00D16AFD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D16AFD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D16AFD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246778" w:rsidRDefault="00F76688" w:rsidP="0024677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D16AFD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D16AFD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D16AFD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D16AFD">
        <w:rPr>
          <w:rFonts w:ascii="Times New Roman" w:eastAsia="Times New Roman" w:hAnsi="Times New Roman" w:cs="Arial"/>
          <w:color w:val="FFFFFF" w:themeColor="background1"/>
        </w:rPr>
        <w:t>9</w:t>
      </w:r>
      <w:r w:rsidRPr="00D16AFD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D16AFD">
        <w:rPr>
          <w:rFonts w:ascii="Times New Roman" w:eastAsia="Times New Roman" w:hAnsi="Times New Roman" w:cs="Arial"/>
          <w:color w:val="FFFFFF" w:themeColor="background1"/>
        </w:rPr>
        <w:t>01</w:t>
      </w:r>
      <w:r w:rsidRPr="00D16AFD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D16AFD">
        <w:rPr>
          <w:rFonts w:ascii="Times New Roman" w:eastAsia="Times New Roman" w:hAnsi="Times New Roman" w:cs="Arial"/>
          <w:color w:val="FFFFFF" w:themeColor="background1"/>
        </w:rPr>
        <w:t>9</w:t>
      </w:r>
      <w:r w:rsidRPr="00D16AFD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D16AFD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D16AFD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D16AFD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D16AFD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D16AFD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D16AFD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D16AFD">
        <w:rPr>
          <w:rFonts w:ascii="Times New Roman" w:eastAsia="Times New Roman" w:hAnsi="Times New Roman" w:cs="Arial"/>
          <w:color w:val="FFFFFF" w:themeColor="background1"/>
        </w:rPr>
        <w:t>9</w:t>
      </w:r>
      <w:r w:rsidRPr="00D16AFD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D16AFD">
        <w:rPr>
          <w:rFonts w:ascii="Times New Roman" w:eastAsia="Times New Roman" w:hAnsi="Times New Roman" w:cs="Arial"/>
          <w:color w:val="FFFFFF" w:themeColor="background1"/>
        </w:rPr>
        <w:t>01</w:t>
      </w:r>
      <w:r w:rsidRPr="00D16AFD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D16AFD">
        <w:rPr>
          <w:rFonts w:ascii="Times New Roman" w:eastAsia="Times New Roman" w:hAnsi="Times New Roman" w:cs="Arial"/>
          <w:color w:val="FFFFFF" w:themeColor="background1"/>
        </w:rPr>
        <w:t>9</w:t>
      </w:r>
      <w:r w:rsidRPr="00D16AFD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D16AFD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D16AFD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24677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sectPr w:rsidR="00F76688" w:rsidRPr="00246778" w:rsidSect="00246778">
      <w:footerReference w:type="default" r:id="rId10"/>
      <w:pgSz w:w="11906" w:h="16838"/>
      <w:pgMar w:top="426" w:right="849" w:bottom="567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64" w:rsidRDefault="00A54864">
      <w:pPr>
        <w:spacing w:after="0" w:line="240" w:lineRule="auto"/>
      </w:pPr>
      <w:r>
        <w:separator/>
      </w:r>
    </w:p>
  </w:endnote>
  <w:endnote w:type="continuationSeparator" w:id="0">
    <w:p w:rsidR="00A54864" w:rsidRDefault="00A5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97" w:rsidRDefault="00A14E9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16AFD">
      <w:rPr>
        <w:noProof/>
      </w:rPr>
      <w:t>3</w:t>
    </w:r>
    <w:r>
      <w:fldChar w:fldCharType="end"/>
    </w:r>
  </w:p>
  <w:p w:rsidR="00A14E97" w:rsidRDefault="00A14E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64" w:rsidRDefault="00A54864">
      <w:pPr>
        <w:spacing w:after="0" w:line="240" w:lineRule="auto"/>
      </w:pPr>
      <w:r>
        <w:separator/>
      </w:r>
    </w:p>
  </w:footnote>
  <w:footnote w:type="continuationSeparator" w:id="0">
    <w:p w:rsidR="00A54864" w:rsidRDefault="00A54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072CEB"/>
    <w:rsid w:val="00106A2F"/>
    <w:rsid w:val="00190754"/>
    <w:rsid w:val="001B1EB6"/>
    <w:rsid w:val="001B266B"/>
    <w:rsid w:val="00202D09"/>
    <w:rsid w:val="00246778"/>
    <w:rsid w:val="002877F0"/>
    <w:rsid w:val="002B4181"/>
    <w:rsid w:val="00310E31"/>
    <w:rsid w:val="003E2BB0"/>
    <w:rsid w:val="0043392A"/>
    <w:rsid w:val="00445D42"/>
    <w:rsid w:val="004B03D3"/>
    <w:rsid w:val="004F5D4E"/>
    <w:rsid w:val="0051615F"/>
    <w:rsid w:val="00543541"/>
    <w:rsid w:val="0058256F"/>
    <w:rsid w:val="00592FC2"/>
    <w:rsid w:val="005A0C65"/>
    <w:rsid w:val="005B68FE"/>
    <w:rsid w:val="005C0C44"/>
    <w:rsid w:val="006240A7"/>
    <w:rsid w:val="00624E80"/>
    <w:rsid w:val="00653D7E"/>
    <w:rsid w:val="00681AA5"/>
    <w:rsid w:val="006D64C2"/>
    <w:rsid w:val="007016EE"/>
    <w:rsid w:val="00791B38"/>
    <w:rsid w:val="007A025B"/>
    <w:rsid w:val="0080089B"/>
    <w:rsid w:val="008548B5"/>
    <w:rsid w:val="008945F3"/>
    <w:rsid w:val="008E4E83"/>
    <w:rsid w:val="008E65AF"/>
    <w:rsid w:val="00956C30"/>
    <w:rsid w:val="009B39CC"/>
    <w:rsid w:val="00A14E97"/>
    <w:rsid w:val="00A54864"/>
    <w:rsid w:val="00A87684"/>
    <w:rsid w:val="00BF2437"/>
    <w:rsid w:val="00C20196"/>
    <w:rsid w:val="00C24A91"/>
    <w:rsid w:val="00C3124B"/>
    <w:rsid w:val="00C50DC8"/>
    <w:rsid w:val="00C529EB"/>
    <w:rsid w:val="00CC1358"/>
    <w:rsid w:val="00D07E2D"/>
    <w:rsid w:val="00D16AFD"/>
    <w:rsid w:val="00D259E1"/>
    <w:rsid w:val="00D6612E"/>
    <w:rsid w:val="00DE400B"/>
    <w:rsid w:val="00E0421E"/>
    <w:rsid w:val="00E3308F"/>
    <w:rsid w:val="00E63ABE"/>
    <w:rsid w:val="00E76300"/>
    <w:rsid w:val="00EA48C6"/>
    <w:rsid w:val="00F12D43"/>
    <w:rsid w:val="00F41F3F"/>
    <w:rsid w:val="00F76688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paragraph" w:customStyle="1" w:styleId="a7">
    <w:name w:val="Знак Знак"/>
    <w:basedOn w:val="a"/>
    <w:rsid w:val="00D6612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paragraph" w:customStyle="1" w:styleId="a7">
    <w:name w:val="Знак Знак"/>
    <w:basedOn w:val="a"/>
    <w:rsid w:val="00D6612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11B8-806F-46B6-8935-51738BE5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9</cp:revision>
  <cp:lastPrinted>2019-01-29T11:15:00Z</cp:lastPrinted>
  <dcterms:created xsi:type="dcterms:W3CDTF">2018-11-29T14:36:00Z</dcterms:created>
  <dcterms:modified xsi:type="dcterms:W3CDTF">2019-01-29T11:15:00Z</dcterms:modified>
</cp:coreProperties>
</file>